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94570E" w:rsidP="00874FB1">
      <w:pPr>
        <w:jc w:val="center"/>
      </w:pPr>
      <w:r>
        <w:rPr>
          <w:rFonts w:hint="eastAsia"/>
        </w:rPr>
        <w:t>２０１８</w:t>
      </w:r>
      <w:r w:rsidR="00CE525D">
        <w:rPr>
          <w:rFonts w:hint="eastAsia"/>
          <w:lang w:eastAsia="zh-CN"/>
        </w:rPr>
        <w:t>年度　福島大学海外派遣留学制度　派遣留学生申請書</w:t>
      </w:r>
      <w:r w:rsidR="00D02B06">
        <w:rPr>
          <w:rFonts w:hint="eastAsia"/>
        </w:rPr>
        <w:t>（８～１０</w:t>
      </w:r>
      <w:r w:rsidR="00E54FF1">
        <w:rPr>
          <w:rFonts w:hint="eastAsia"/>
        </w:rPr>
        <w:t>月派遣）</w:t>
      </w:r>
      <w:r w:rsidR="00106752" w:rsidRPr="00106752">
        <w:rPr>
          <w:rFonts w:hint="eastAsia"/>
          <w:sz w:val="18"/>
          <w:szCs w:val="18"/>
        </w:rPr>
        <w:t>（２次募集）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 w:rsidR="00C10EAB">
        <w:t>30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2D5D46" w:rsidP="005668E5">
      <w:pPr>
        <w:rPr>
          <w:rFonts w:asciiTheme="majorEastAsia" w:eastAsiaTheme="majorEastAsia" w:hAnsiTheme="majorEastAsia"/>
          <w:b/>
        </w:rPr>
      </w:pPr>
    </w:p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ED23F3" w:rsidRDefault="00ED23F3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2D5D46" w:rsidRDefault="002D5D46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646ACA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46CC7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7" w:type="dxa"/>
            <w:tcBorders>
              <w:tr2bl w:val="single" w:sz="4" w:space="0" w:color="auto"/>
            </w:tcBorders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06752"/>
    <w:rsid w:val="001E7BD2"/>
    <w:rsid w:val="0022135E"/>
    <w:rsid w:val="00243615"/>
    <w:rsid w:val="00246CC7"/>
    <w:rsid w:val="002B5568"/>
    <w:rsid w:val="002D5D46"/>
    <w:rsid w:val="003750DD"/>
    <w:rsid w:val="0046675C"/>
    <w:rsid w:val="005668E5"/>
    <w:rsid w:val="00615A4E"/>
    <w:rsid w:val="00636F6F"/>
    <w:rsid w:val="00646ACA"/>
    <w:rsid w:val="006779F9"/>
    <w:rsid w:val="006C6EF5"/>
    <w:rsid w:val="00804483"/>
    <w:rsid w:val="0080470C"/>
    <w:rsid w:val="0081012A"/>
    <w:rsid w:val="00874FB1"/>
    <w:rsid w:val="008E2100"/>
    <w:rsid w:val="00900F8E"/>
    <w:rsid w:val="0094570E"/>
    <w:rsid w:val="00A776CA"/>
    <w:rsid w:val="00AE352E"/>
    <w:rsid w:val="00AF2794"/>
    <w:rsid w:val="00B0071C"/>
    <w:rsid w:val="00B01180"/>
    <w:rsid w:val="00B05D77"/>
    <w:rsid w:val="00BA6BEE"/>
    <w:rsid w:val="00C10EAB"/>
    <w:rsid w:val="00C465CE"/>
    <w:rsid w:val="00C83BA8"/>
    <w:rsid w:val="00CC26E9"/>
    <w:rsid w:val="00CE525D"/>
    <w:rsid w:val="00D02B06"/>
    <w:rsid w:val="00E34F13"/>
    <w:rsid w:val="00E54FF1"/>
    <w:rsid w:val="00E61292"/>
    <w:rsid w:val="00E70485"/>
    <w:rsid w:val="00E84E78"/>
    <w:rsid w:val="00ED23F3"/>
    <w:rsid w:val="00F00D8D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C97514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68C-0050-48D2-A5CC-DC962DFC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morita</cp:lastModifiedBy>
  <cp:revision>44</cp:revision>
  <cp:lastPrinted>2017-05-18T03:56:00Z</cp:lastPrinted>
  <dcterms:created xsi:type="dcterms:W3CDTF">2013-11-13T07:06:00Z</dcterms:created>
  <dcterms:modified xsi:type="dcterms:W3CDTF">2018-03-23T04:58:00Z</dcterms:modified>
</cp:coreProperties>
</file>